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681" w:rsidRPr="00A56681" w:rsidRDefault="00A56681" w:rsidP="00D80E0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</w:t>
      </w:r>
      <w:r w:rsidR="00D80E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темі </w:t>
      </w:r>
      <w:r w:rsidRPr="00A56681">
        <w:rPr>
          <w:rFonts w:ascii="Times New Roman" w:hAnsi="Times New Roman" w:cs="Times New Roman"/>
          <w:b/>
          <w:sz w:val="28"/>
          <w:szCs w:val="28"/>
          <w:lang w:val="uk-UA"/>
        </w:rPr>
        <w:t>№1</w:t>
      </w:r>
    </w:p>
    <w:p w:rsidR="005876C2" w:rsidRPr="00A56681" w:rsidRDefault="005876C2" w:rsidP="005876C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b/>
          <w:sz w:val="28"/>
          <w:szCs w:val="28"/>
          <w:lang w:val="uk-UA"/>
        </w:rPr>
        <w:t>ТЕМА УРОКУ: Теорема Піфагора.</w:t>
      </w:r>
    </w:p>
    <w:p w:rsidR="005876C2" w:rsidRPr="00C809A9" w:rsidRDefault="005876C2" w:rsidP="00C809A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Мета уроку: </w:t>
      </w:r>
      <w:r w:rsidRPr="00A5668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сформулювати і довести теорему Піфагора;</w:t>
      </w:r>
      <w:r w:rsidR="00C809A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5668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ознайомити учнів з біографією Піфагора;</w:t>
      </w:r>
      <w:r w:rsidR="00C809A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5668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вчити застосовуват</w:t>
      </w:r>
      <w:r w:rsidR="00C809A9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и теорему до розв'язання задач; </w:t>
      </w:r>
      <w:r w:rsidRPr="00A5668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озвивати логічне мислення;</w:t>
      </w:r>
      <w:r w:rsidR="00C809A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A56681">
        <w:rPr>
          <w:rFonts w:ascii="Times New Roman" w:hAnsi="Times New Roman" w:cs="Times New Roman"/>
          <w:bCs/>
          <w:sz w:val="28"/>
          <w:szCs w:val="28"/>
          <w:lang w:val="uk-UA" w:eastAsia="uk-UA"/>
        </w:rPr>
        <w:t>розвивати інтерес до математики.</w:t>
      </w:r>
    </w:p>
    <w:p w:rsidR="005876C2" w:rsidRPr="00A56681" w:rsidRDefault="005876C2" w:rsidP="005876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b/>
          <w:sz w:val="28"/>
          <w:szCs w:val="28"/>
          <w:lang w:val="uk-UA" w:eastAsia="uk-UA"/>
        </w:rPr>
        <w:t>Тип уроку:</w:t>
      </w: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рок засвоєння нових знань.</w:t>
      </w:r>
    </w:p>
    <w:p w:rsidR="00C809A9" w:rsidRDefault="005876C2" w:rsidP="005876C2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A5668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Обладнання: </w:t>
      </w:r>
      <w:r w:rsidRPr="00A56681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ультимедійний комплекс.</w:t>
      </w:r>
    </w:p>
    <w:p w:rsidR="00C809A9" w:rsidRPr="00C809A9" w:rsidRDefault="00C809A9" w:rsidP="00C809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C809A9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Хід уроку</w:t>
      </w:r>
    </w:p>
    <w:p w:rsidR="00FA2058" w:rsidRDefault="005876C2" w:rsidP="00C809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«Теорема Піфагора – це головна</w:t>
      </w:r>
      <w:r w:rsidR="00C809A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 найкраща теорема геометрії» </w:t>
      </w:r>
    </w:p>
    <w:p w:rsidR="005876C2" w:rsidRPr="00A56681" w:rsidRDefault="00C809A9" w:rsidP="00C809A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 w:eastAsia="uk-UA"/>
        </w:rPr>
        <w:t>О.</w:t>
      </w:r>
      <w:r w:rsidR="00FA20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Д.</w:t>
      </w:r>
      <w:r w:rsidR="00FA205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Александров</w:t>
      </w:r>
    </w:p>
    <w:p w:rsidR="005876C2" w:rsidRPr="00A56681" w:rsidRDefault="005876C2" w:rsidP="005876C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uk-UA"/>
        </w:rPr>
      </w:pPr>
      <w:r w:rsidRPr="00A56681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І.  Організаційний момент</w:t>
      </w:r>
    </w:p>
    <w:p w:rsidR="005876C2" w:rsidRPr="00A56681" w:rsidRDefault="005876C2" w:rsidP="005876C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ІІ.  Актуалізація знань учнів</w:t>
      </w:r>
    </w:p>
    <w:p w:rsidR="005876C2" w:rsidRPr="00A56681" w:rsidRDefault="00C809A9" w:rsidP="005876C2">
      <w:pPr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Усне опитування:</w:t>
      </w:r>
    </w:p>
    <w:p w:rsidR="005876C2" w:rsidRPr="00A56681" w:rsidRDefault="005876C2" w:rsidP="005876C2">
      <w:pPr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</w:pPr>
      <w:r w:rsidRPr="00A56681">
        <w:rPr>
          <w:rFonts w:ascii="Times New Roman" w:hAnsi="Times New Roman" w:cs="Times New Roman"/>
          <w:color w:val="000000"/>
          <w:sz w:val="28"/>
          <w:szCs w:val="28"/>
          <w:lang w:val="uk-UA"/>
        </w:rPr>
        <w:t>1.  Назвіть сторони прямокутного трикутника АВС.</w:t>
      </w:r>
    </w:p>
    <w:p w:rsidR="005876C2" w:rsidRPr="00A56681" w:rsidRDefault="005876C2" w:rsidP="005876C2">
      <w:pPr>
        <w:ind w:left="426" w:hanging="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/>
          <w:sz w:val="28"/>
          <w:szCs w:val="28"/>
          <w:lang w:val="uk-UA"/>
        </w:rPr>
        <w:t>2.  Яку із сторін називають гіпотенузою? (АВ, сторона, яка лежить напроти прямого кута).</w:t>
      </w:r>
    </w:p>
    <w:p w:rsidR="005876C2" w:rsidRPr="00A56681" w:rsidRDefault="005876C2" w:rsidP="005876C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/>
          <w:sz w:val="28"/>
          <w:szCs w:val="28"/>
          <w:lang w:val="uk-UA"/>
        </w:rPr>
        <w:t>3.  Яку із сторін називаємо катетом? (АС, ВС).</w:t>
      </w:r>
    </w:p>
    <w:p w:rsidR="005876C2" w:rsidRPr="00A56681" w:rsidRDefault="005876C2" w:rsidP="005876C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/>
          <w:sz w:val="28"/>
          <w:szCs w:val="28"/>
          <w:lang w:val="uk-UA"/>
        </w:rPr>
        <w:t>4.  Назвіть катет прилеглий до кута А? (</w:t>
      </w:r>
      <w:r w:rsidRPr="00A5668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A56681">
        <w:rPr>
          <w:rFonts w:ascii="Times New Roman" w:hAnsi="Times New Roman" w:cs="Times New Roman"/>
          <w:color w:val="000000"/>
          <w:sz w:val="28"/>
          <w:szCs w:val="28"/>
          <w:lang w:val="uk-UA"/>
        </w:rPr>
        <w:t>), до кута В? (а).</w:t>
      </w:r>
    </w:p>
    <w:tbl>
      <w:tblPr>
        <w:tblpPr w:leftFromText="180" w:rightFromText="180" w:vertAnchor="text" w:horzAnchor="margin" w:tblpY="819"/>
        <w:tblW w:w="963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84"/>
        <w:gridCol w:w="3082"/>
        <w:gridCol w:w="5865"/>
      </w:tblGrid>
      <w:tr w:rsidR="00A56681" w:rsidRPr="00A56681" w:rsidTr="00FB269F">
        <w:trPr>
          <w:trHeight w:val="140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A56681" w:rsidRPr="00A56681" w:rsidRDefault="00A56681" w:rsidP="00A5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0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center"/>
            <w:hideMark/>
          </w:tcPr>
          <w:p w:rsidR="00A56681" w:rsidRPr="00A56681" w:rsidRDefault="00A56681" w:rsidP="00A566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4C03C4" wp14:editId="28395417">
                  <wp:extent cx="1125154" cy="85793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74" cy="87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56681" w:rsidRPr="00A56681" w:rsidRDefault="00A56681" w:rsidP="00A566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eastAsia="Times New Roman" w:hAnsi="Times New Roman" w:cs="Times New Roman"/>
                <w:iCs/>
                <w:position w:val="-4"/>
                <w:sz w:val="28"/>
                <w:szCs w:val="28"/>
                <w:lang w:val="uk-UA"/>
              </w:rPr>
              <w:object w:dxaOrig="255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2pt" o:ole="">
                  <v:imagedata r:id="rId7" o:title=""/>
                </v:shape>
                <o:OLEObject Type="Embed" ProgID="Equation.3" ShapeID="_x0000_i1025" DrawAspect="Content" ObjectID="_1624283463" r:id="rId8"/>
              </w:objec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СВ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90°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, СН </w:t>
            </w:r>
            <w:r w:rsidRPr="00A56681">
              <w:rPr>
                <w:rFonts w:ascii="Times New Roman" w:eastAsia="Times New Roman" w:hAnsi="Times New Roman" w:cs="Times New Roman"/>
                <w:i/>
                <w:iCs/>
                <w:position w:val="-4"/>
                <w:sz w:val="28"/>
                <w:szCs w:val="28"/>
                <w:lang w:val="uk-UA"/>
              </w:rPr>
              <w:object w:dxaOrig="240" w:dyaOrig="255">
                <v:shape id="_x0000_i1026" type="#_x0000_t75" style="width:12pt;height:12.75pt" o:ole="">
                  <v:imagedata r:id="rId9" o:title=""/>
                </v:shape>
                <o:OLEObject Type="Embed" ProgID="Equation.3" ShapeID="_x0000_i1026" DrawAspect="Content" ObjectID="_1624283464" r:id="rId10"/>
              </w:objec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АВ.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йдіть:</w:t>
            </w:r>
          </w:p>
          <w:p w:rsidR="00A56681" w:rsidRPr="00A56681" w:rsidRDefault="00A56681" w:rsidP="00A56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С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, СН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що </w:t>
            </w:r>
            <w:r w:rsidRPr="00A5668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2,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Н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8</w:t>
            </w:r>
          </w:p>
          <w:p w:rsidR="00A56681" w:rsidRPr="00A56681" w:rsidRDefault="00A56681" w:rsidP="00A566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876C2" w:rsidRPr="00A56681" w:rsidRDefault="005876C2" w:rsidP="005876C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/>
          <w:sz w:val="28"/>
          <w:szCs w:val="28"/>
          <w:lang w:val="uk-UA"/>
        </w:rPr>
        <w:t>5.  Назвіть катет, протилежний куту А? (а), куту В? (</w:t>
      </w:r>
      <w:r w:rsidRPr="00A56681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A56681">
        <w:rPr>
          <w:rFonts w:ascii="Times New Roman" w:hAnsi="Times New Roman" w:cs="Times New Roman"/>
          <w:color w:val="000000"/>
          <w:sz w:val="28"/>
          <w:szCs w:val="28"/>
          <w:lang w:val="uk-UA"/>
        </w:rPr>
        <w:t>).</w:t>
      </w:r>
    </w:p>
    <w:p w:rsidR="005876C2" w:rsidRPr="00FB269F" w:rsidRDefault="005876C2" w:rsidP="00FB269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A56681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ІІІ.  Вивчення нового матеріалу</w:t>
      </w:r>
    </w:p>
    <w:p w:rsidR="005876C2" w:rsidRPr="00A56681" w:rsidRDefault="00F33670" w:rsidP="00FB269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uk-UA"/>
        </w:rPr>
      </w:pPr>
      <w:r w:rsidRPr="00A566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Доведення теореми Піфагора.</w:t>
      </w:r>
    </w:p>
    <w:p w:rsidR="005876C2" w:rsidRPr="00A56681" w:rsidRDefault="005876C2" w:rsidP="005876C2">
      <w:pPr>
        <w:shd w:val="clear" w:color="auto" w:fill="FFFFFF"/>
        <w:spacing w:line="277" w:lineRule="atLeast"/>
        <w:ind w:firstLine="426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Науці відомо близько </w:t>
      </w:r>
      <w:r w:rsidR="00614885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4</w:t>
      </w:r>
      <w:r w:rsidRPr="00FB269F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00 варіантів</w:t>
      </w:r>
      <w:r w:rsidRPr="00A56681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доведення теореми Піфагора. </w:t>
      </w: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60"/>
        <w:gridCol w:w="3780"/>
        <w:gridCol w:w="2880"/>
      </w:tblGrid>
      <w:tr w:rsidR="00F33670" w:rsidRPr="00A56681" w:rsidTr="00F33670">
        <w:trPr>
          <w:trHeight w:val="1452"/>
        </w:trPr>
        <w:tc>
          <w:tcPr>
            <w:tcW w:w="6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33670" w:rsidRPr="00A56681" w:rsidRDefault="00F33670" w:rsidP="00C809A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6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еорема Піфагора.</w:t>
            </w:r>
          </w:p>
          <w:p w:rsidR="00F33670" w:rsidRPr="00A56681" w:rsidRDefault="00F3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Обернена теорема до теореми Піфагора</w:t>
            </w:r>
          </w:p>
          <w:p w:rsidR="00F33670" w:rsidRPr="00A56681" w:rsidRDefault="00F33670">
            <w:pPr>
              <w:ind w:firstLine="5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Теорема Піфагора.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в 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Δ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ВС </w:t>
            </w:r>
            <w:r w:rsidRPr="00A56681">
              <w:rPr>
                <w:rFonts w:ascii="Times New Roman" w:eastAsia="Times New Roman" w:hAnsi="Times New Roman" w:cs="Times New Roman"/>
                <w:i/>
                <w:iCs/>
                <w:position w:val="-4"/>
                <w:sz w:val="28"/>
                <w:szCs w:val="28"/>
                <w:lang w:val="uk-UA"/>
              </w:rPr>
              <w:object w:dxaOrig="255" w:dyaOrig="240">
                <v:shape id="_x0000_i1027" type="#_x0000_t75" style="width:12.75pt;height:12pt" o:ole="">
                  <v:imagedata r:id="rId11" o:title=""/>
                </v:shape>
                <o:OLEObject Type="Embed" ProgID="Equation.3" ShapeID="_x0000_i1027" DrawAspect="Content" ObjectID="_1624283465" r:id="rId12"/>
              </w:objec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 90°, то </w:t>
            </w:r>
          </w:p>
          <w:p w:rsidR="00F33670" w:rsidRPr="00A56681" w:rsidRDefault="00F33670">
            <w:pPr>
              <w:ind w:firstLine="50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В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= АС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+ ВС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(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= а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+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)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.</w:t>
            </w:r>
          </w:p>
          <w:p w:rsidR="004271C3" w:rsidRPr="00A56681" w:rsidRDefault="004271C3">
            <w:pPr>
              <w:ind w:firstLine="500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</w:pP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Наслідки.</w:t>
            </w:r>
          </w:p>
          <w:p w:rsidR="004271C3" w:rsidRPr="00FB269F" w:rsidRDefault="004271C3" w:rsidP="00FB269F">
            <w:pPr>
              <w:ind w:firstLine="500"/>
              <w:rPr>
                <w:iCs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>а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=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- 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="00FB269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       </w:t>
            </w:r>
            <w:r w:rsidR="00FB269F" w:rsidRPr="00FB269F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 </w:t>
            </w:r>
            <w:r w:rsidR="00FB269F" w:rsidRPr="00FB26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  <w:r w:rsidR="00FB269F" w:rsidRPr="00FB269F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="00FB269F" w:rsidRPr="00FB269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FB269F" w:rsidRPr="00FB269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= </w:t>
            </w:r>
            <w:r w:rsidR="00FB269F" w:rsidRPr="00FB26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</w:t>
            </w:r>
            <w:r w:rsidR="00FB269F" w:rsidRPr="00FB269F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="00FB269F" w:rsidRPr="00FB269F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- а</w:t>
            </w:r>
            <w:r w:rsidR="00FB269F" w:rsidRPr="00FB269F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670" w:rsidRPr="00A56681" w:rsidRDefault="00F33670" w:rsidP="00C8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933450" cy="1076325"/>
                  <wp:effectExtent l="0" t="0" r="0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670" w:rsidRPr="00A56681" w:rsidTr="00F33670">
        <w:trPr>
          <w:trHeight w:val="56"/>
        </w:trPr>
        <w:tc>
          <w:tcPr>
            <w:tcW w:w="9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3670" w:rsidRPr="00A56681" w:rsidRDefault="00F3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lastRenderedPageBreak/>
              <w:t xml:space="preserve">Обернена теорема.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в 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Δ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ВС  АВ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= АС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+ </w:t>
            </w:r>
            <w:r w:rsidRPr="00A5668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С</w:t>
            </w:r>
            <w:r w:rsidRPr="00A56681">
              <w:rPr>
                <w:rFonts w:ascii="Times New Roman" w:hAnsi="Times New Roman" w:cs="Times New Roman"/>
                <w:bCs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 </w:t>
            </w:r>
            <w:r w:rsidRPr="00A56681">
              <w:rPr>
                <w:rFonts w:ascii="Times New Roman" w:eastAsia="Times New Roman" w:hAnsi="Times New Roman" w:cs="Times New Roman"/>
                <w:i/>
                <w:iCs/>
                <w:position w:val="-4"/>
                <w:sz w:val="28"/>
                <w:szCs w:val="28"/>
                <w:lang w:val="uk-UA"/>
              </w:rPr>
              <w:object w:dxaOrig="255" w:dyaOrig="240">
                <v:shape id="_x0000_i1028" type="#_x0000_t75" style="width:12.75pt;height:12pt" o:ole="">
                  <v:imagedata r:id="rId14" o:title=""/>
                </v:shape>
                <o:OLEObject Type="Embed" ProgID="Equation.3" ShapeID="_x0000_i1028" DrawAspect="Content" ObjectID="_1624283466" r:id="rId15"/>
              </w:objec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 90°.</w:t>
            </w:r>
          </w:p>
        </w:tc>
      </w:tr>
      <w:tr w:rsidR="00F33670" w:rsidRPr="00A56681" w:rsidTr="00F33670">
        <w:trPr>
          <w:trHeight w:val="913"/>
        </w:trPr>
        <w:tc>
          <w:tcPr>
            <w:tcW w:w="972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F33670" w:rsidRPr="00A56681" w:rsidRDefault="00F3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іфагорові трійки чисел</w:t>
            </w:r>
          </w:p>
          <w:p w:rsidR="00F33670" w:rsidRPr="00A56681" w:rsidRDefault="00F33670" w:rsidP="00FB269F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що </w:t>
            </w:r>
            <w:r w:rsidR="00B8238F"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лі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а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с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і, що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+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  <w:lang w:val="uk-UA"/>
              </w:rPr>
              <w:t>2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=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с</w:t>
            </w:r>
            <w:r w:rsidRPr="00A56681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2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 трійка чисел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 — </w:t>
            </w:r>
            <w:proofErr w:type="spellStart"/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фагорова</w:t>
            </w:r>
            <w:proofErr w:type="spellEnd"/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рійка, а трикутники зі сторонами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а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A566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с — </w:t>
            </w:r>
            <w:proofErr w:type="spellStart"/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фагорові</w:t>
            </w:r>
            <w:proofErr w:type="spellEnd"/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B8238F" w:rsidRPr="00A56681">
              <w:rPr>
                <w:rFonts w:ascii="Times New Roman" w:hAnsi="Times New Roman" w:cs="Times New Roman"/>
                <w:spacing w:val="60"/>
                <w:sz w:val="28"/>
                <w:szCs w:val="28"/>
                <w:lang w:val="uk-UA"/>
              </w:rPr>
              <w:t xml:space="preserve"> </w:t>
            </w:r>
          </w:p>
        </w:tc>
      </w:tr>
      <w:tr w:rsidR="00F33670" w:rsidRPr="00A56681" w:rsidTr="00F33670">
        <w:trPr>
          <w:trHeight w:val="1453"/>
        </w:trPr>
        <w:tc>
          <w:tcPr>
            <w:tcW w:w="306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33670" w:rsidRPr="00A56681" w:rsidRDefault="00F3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895350"/>
                  <wp:effectExtent l="0" t="0" r="952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3670" w:rsidRPr="00A56681" w:rsidRDefault="00F3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1047750"/>
                  <wp:effectExtent l="0" t="0" r="952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6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81050" cy="1076325"/>
                  <wp:effectExtent l="0" t="0" r="0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668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1525" cy="1219200"/>
                  <wp:effectExtent l="0" t="0" r="9525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670" w:rsidRPr="00A56681" w:rsidTr="00F33670">
        <w:trPr>
          <w:trHeight w:val="71"/>
        </w:trPr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F33670" w:rsidRPr="00A56681" w:rsidRDefault="00F336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гипетський трикутник</w:t>
            </w:r>
          </w:p>
        </w:tc>
        <w:tc>
          <w:tcPr>
            <w:tcW w:w="66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33670" w:rsidRPr="00A56681" w:rsidRDefault="00F33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6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фагорові трикутники</w:t>
            </w:r>
          </w:p>
        </w:tc>
      </w:tr>
    </w:tbl>
    <w:p w:rsidR="00F33670" w:rsidRPr="00A56681" w:rsidRDefault="00F33670" w:rsidP="00F3367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орема Піфагора. 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>У прямокутному трикутнику квадрат гіпо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softHyphen/>
        <w:t>тенузи дорівнює сумі квадратів катетів.</w:t>
      </w:r>
    </w:p>
    <w:p w:rsidR="00F33670" w:rsidRPr="00A56681" w:rsidRDefault="00F33670" w:rsidP="00F3367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ED119C4" wp14:editId="66D667F7">
            <wp:simplePos x="0" y="0"/>
            <wp:positionH relativeFrom="column">
              <wp:posOffset>5253990</wp:posOffset>
            </wp:positionH>
            <wp:positionV relativeFrom="paragraph">
              <wp:posOffset>85090</wp:posOffset>
            </wp:positionV>
            <wp:extent cx="8191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098" y="21333"/>
                <wp:lineTo x="21098" y="0"/>
                <wp:lineTo x="0" y="0"/>
              </wp:wrapPolygon>
            </wp:wrapTight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ведення </w:t>
      </w:r>
      <w:r w:rsidRPr="00A56681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 xml:space="preserve"> Доведемо теорему Піфагора, застосовуючи подіб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softHyphen/>
        <w:t>ність трикутників.</w:t>
      </w:r>
    </w:p>
    <w:p w:rsidR="00F33670" w:rsidRDefault="00F33670" w:rsidP="00F33670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ведення</w:t>
      </w:r>
    </w:p>
    <w:p w:rsidR="00D57A89" w:rsidRPr="00D57A89" w:rsidRDefault="00D57A89" w:rsidP="00F33670">
      <w:pPr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ведем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K</w:t>
      </w:r>
      <w:r w:rsidRPr="00D80E0B">
        <w:rPr>
          <w:rFonts w:ascii="Cambria Math" w:hAnsi="Cambria Math" w:cs="Times New Roman"/>
          <w:iCs/>
          <w:sz w:val="28"/>
          <w:szCs w:val="28"/>
        </w:rPr>
        <w:t>⏊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F33670" w:rsidRPr="00A56681" w:rsidRDefault="00F33670" w:rsidP="00F3367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>ВС</w:t>
      </w:r>
      <w:r w:rsidRPr="00A56681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АВ · ВК 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>(катет прямокутного трикутника є се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реднім пропорційним між гіпотенузою та проекцією цього катета на гіпотенузу). Аналогічно 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>АС</w:t>
      </w:r>
      <w:r w:rsidRPr="00A56681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АК · АВ. 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>АС</w:t>
      </w:r>
      <w:r w:rsidRPr="00A56681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ВС</w:t>
      </w:r>
      <w:r w:rsidRPr="00A56681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АВ · ВК + АК · АВ = АВ</w:t>
      </w:r>
      <w:r w:rsidRPr="00A56681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>ВК + АК</w:t>
      </w:r>
      <w:r w:rsidRPr="00A56681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АВ · АВ 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>АВ</w:t>
      </w:r>
      <w:r w:rsidRPr="00A56681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>що й треба було довести.</w:t>
      </w:r>
    </w:p>
    <w:p w:rsidR="00F33670" w:rsidRPr="00A56681" w:rsidRDefault="00F33670" w:rsidP="00F3367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6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ведення 2.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val="uk-UA"/>
        </w:rPr>
        <w:t>Розріжемо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val="uk-UA"/>
        </w:rPr>
        <w:t xml:space="preserve"> квадрат зі стороною </w:t>
      </w:r>
      <w:r w:rsidRPr="00A56681">
        <w:rPr>
          <w:rFonts w:ascii="Times New Roman" w:hAnsi="Times New Roman" w:cs="Times New Roman"/>
          <w:iCs/>
          <w:sz w:val="28"/>
          <w:szCs w:val="28"/>
          <w:lang w:val="uk-UA"/>
        </w:rPr>
        <w:t>(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+ 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A56681">
        <w:rPr>
          <w:rFonts w:ascii="Times New Roman" w:hAnsi="Times New Roman" w:cs="Times New Roman"/>
          <w:iCs/>
          <w:sz w:val="28"/>
          <w:szCs w:val="28"/>
          <w:lang w:val="uk-UA"/>
        </w:rPr>
        <w:t>)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>двома спо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softHyphen/>
        <w:t>собами (рис. 6). В обох випадках вийшло чотири прямокутних три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кутники з катетами </w:t>
      </w:r>
      <w:r w:rsidRPr="00A56681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A566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56681">
        <w:rPr>
          <w:rFonts w:ascii="Times New Roman" w:hAnsi="Times New Roman" w:cs="Times New Roman"/>
          <w:sz w:val="28"/>
          <w:szCs w:val="28"/>
        </w:rPr>
        <w:t xml:space="preserve">, 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>тому площа квадрата 1 дорівнює сумі площ квадратів 2 і 3. Але квадрат 1 побудований на гіпотенузі пря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мокутного трикутника з катетами 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 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 xml:space="preserve">а квадрати 2 і 3 побудовані на його катетах. Отже, 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>с</w:t>
      </w:r>
      <w:r w:rsidRPr="00A56681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= а</w:t>
      </w:r>
      <w:r w:rsidRPr="00A56681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+ 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A56681">
        <w:rPr>
          <w:rFonts w:ascii="Times New Roman" w:hAnsi="Times New Roman" w:cs="Times New Roman"/>
          <w:iCs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:rsidR="00F33670" w:rsidRPr="00A56681" w:rsidRDefault="00F33670" w:rsidP="00F33670">
      <w:pPr>
        <w:ind w:firstLine="540"/>
        <w:jc w:val="both"/>
        <w:rPr>
          <w:rFonts w:ascii="Times New Roman" w:hAnsi="Times New Roman" w:cs="Times New Roman"/>
          <w:spacing w:val="60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2D124" wp14:editId="288E2507">
            <wp:extent cx="3171825" cy="179070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681">
        <w:rPr>
          <w:rFonts w:ascii="Times New Roman" w:hAnsi="Times New Roman" w:cs="Times New Roman"/>
          <w:spacing w:val="60"/>
          <w:sz w:val="28"/>
          <w:szCs w:val="28"/>
          <w:lang w:val="uk-UA"/>
        </w:rPr>
        <w:t xml:space="preserve"> </w:t>
      </w:r>
    </w:p>
    <w:p w:rsidR="005876C2" w:rsidRPr="00A56681" w:rsidRDefault="00F33670" w:rsidP="00E11F2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6681">
        <w:rPr>
          <w:rFonts w:ascii="Times New Roman" w:hAnsi="Times New Roman" w:cs="Times New Roman"/>
          <w:spacing w:val="60"/>
          <w:sz w:val="28"/>
          <w:szCs w:val="28"/>
          <w:lang w:val="uk-UA"/>
        </w:rPr>
        <w:lastRenderedPageBreak/>
        <w:t>Зауваження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>. Землеміри Давнього Єгипту для побудови прямо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softHyphen/>
        <w:t>го кута користувалися таким способом. Мотузку ділили вузлами на 12 рівних частин і кінці зв'язували. Потім мотузку розтягували на землі так, щоб утворився трикутник зі сторонами 3, 4 і 5 поділок. Кут трикутника, протилежний стороні, яка має 5 поділок, був пря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softHyphen/>
        <w:t>мий (</w:t>
      </w:r>
      <w:r w:rsidRPr="00A56681">
        <w:rPr>
          <w:rFonts w:ascii="Times New Roman" w:hAnsi="Times New Roman" w:cs="Times New Roman"/>
          <w:sz w:val="28"/>
          <w:szCs w:val="28"/>
        </w:rPr>
        <w:t>3</w:t>
      </w:r>
      <w:r w:rsidRPr="00A5668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 xml:space="preserve"> + 4</w:t>
      </w:r>
      <w:r w:rsidRPr="00A5668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  <w:r w:rsidRPr="00A5668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A56681">
        <w:rPr>
          <w:rFonts w:ascii="Times New Roman" w:hAnsi="Times New Roman" w:cs="Times New Roman"/>
          <w:sz w:val="28"/>
          <w:szCs w:val="28"/>
        </w:rPr>
        <w:t>)</w:t>
      </w:r>
      <w:r w:rsidRPr="00A56681">
        <w:rPr>
          <w:rFonts w:ascii="Times New Roman" w:hAnsi="Times New Roman" w:cs="Times New Roman"/>
          <w:sz w:val="28"/>
          <w:szCs w:val="28"/>
          <w:lang w:val="uk-UA"/>
        </w:rPr>
        <w:t xml:space="preserve">. Тому зазначений спосіб побудови кута трикутника зі сторонами 3, 4 і 5 іноді називають єгипетським. </w:t>
      </w:r>
      <w:r w:rsidR="00E11F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рикутник зі сторонами 3, 4, 5 називають також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фагоровим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фагорових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рикутників безліч (5; 12; 13), (6; 8; 10), (8; 15; 17), (7; 24; 25) і </w:t>
      </w:r>
      <w:proofErr w:type="spellStart"/>
      <w:r w:rsidR="00E11F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.д</w:t>
      </w:r>
      <w:proofErr w:type="spellEnd"/>
      <w:r w:rsidR="00E11F2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876C2" w:rsidRPr="00A56681" w:rsidRDefault="00456DD3" w:rsidP="005876C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A87DC9C" wp14:editId="0927307B">
            <wp:simplePos x="0" y="0"/>
            <wp:positionH relativeFrom="column">
              <wp:posOffset>-12065</wp:posOffset>
            </wp:positionH>
            <wp:positionV relativeFrom="paragraph">
              <wp:posOffset>134620</wp:posOffset>
            </wp:positionV>
            <wp:extent cx="1561465" cy="1790700"/>
            <wp:effectExtent l="0" t="0" r="635" b="0"/>
            <wp:wrapSquare wrapText="right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6C2" w:rsidRPr="00A5668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Історична довідка </w:t>
      </w:r>
    </w:p>
    <w:p w:rsidR="005876C2" w:rsidRPr="00A56681" w:rsidRDefault="005876C2" w:rsidP="005876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фагор народився близько 580 р. до н.е. на острові Самос у сім'ї 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33670"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лотих справ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йстра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а давньою легендою, молодому подружжю </w:t>
      </w:r>
      <w:proofErr w:type="spellStart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несахера</w:t>
      </w:r>
      <w:proofErr w:type="spellEnd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рфеніси</w:t>
      </w:r>
      <w:proofErr w:type="spellEnd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акул устами бога </w:t>
      </w:r>
      <w:proofErr w:type="spellStart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полона</w:t>
      </w:r>
      <w:proofErr w:type="spellEnd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фійського</w:t>
      </w:r>
      <w:proofErr w:type="spellEnd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рочив народження сина, який прославиться у віках своєю мудрістю, ділами і красою. Тому, коли народився син, йому дали ім'я Піфагор, тобто передбачений </w:t>
      </w:r>
      <w:proofErr w:type="spellStart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фієм</w:t>
      </w:r>
      <w:proofErr w:type="spellEnd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876C2" w:rsidRPr="00A56681" w:rsidRDefault="005876C2" w:rsidP="005876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Піфагор і справді виявив неабиякі здібності до наук. У свого першого вчителя </w:t>
      </w:r>
      <w:proofErr w:type="spellStart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рмодамаса</w:t>
      </w:r>
      <w:proofErr w:type="spellEnd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ін вивчив основи музики і живопису. Пам'ять тренував завчаючи пісні “Одіссея” та “</w:t>
      </w:r>
      <w:proofErr w:type="spellStart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ада</w:t>
      </w:r>
      <w:proofErr w:type="spellEnd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”. Зовсім юним він залишив Батьківщину і вирушив до </w:t>
      </w:r>
      <w:r w:rsidR="008D0219"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гипту, 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д опікою Фалеса кілька років навчався астрології, передбаченню затемнень, таємниці чисел, медицині, Піфагор відвідав також </w:t>
      </w:r>
      <w:proofErr w:type="spellStart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вілон</w:t>
      </w:r>
      <w:proofErr w:type="spellEnd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е він вивчив теорію чисел. Всі ці подорожі сприяли тому, що Піфагор став найосвіченішою людиною свого часу. В 60 років Піфагор повертається на свою батьківщину, де організовує школу, яка діяла майже 30 років.</w:t>
      </w:r>
    </w:p>
    <w:p w:rsidR="005876C2" w:rsidRPr="00A56681" w:rsidRDefault="005876C2" w:rsidP="005876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кола була одночасно і філософською і політичною партією і релігійним братством. Наприкінці 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ліття до н.е. в Греції прокотилася хвиля демократичного руху. Піфагор з учнями переїхав у </w:t>
      </w:r>
      <w:proofErr w:type="spellStart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рент</w:t>
      </w:r>
      <w:proofErr w:type="spellEnd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а звідти в </w:t>
      </w:r>
      <w:proofErr w:type="spellStart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апонт</w:t>
      </w:r>
      <w:proofErr w:type="spellEnd"/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де відбулося народне повстання. В одній із нічних сутичок і загинув майже 90 літній Піфагор.</w:t>
      </w:r>
    </w:p>
    <w:p w:rsidR="005876C2" w:rsidRPr="00A56681" w:rsidRDefault="005876C2" w:rsidP="008D02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Основна ідея Піфагорійців 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чатком усього є числа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5876C2" w:rsidRPr="00A56681" w:rsidRDefault="005876C2" w:rsidP="005876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61488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сування теореми Піфагора рі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оманітне:</w:t>
      </w:r>
    </w:p>
    <w:p w:rsidR="005876C2" w:rsidRPr="00A56681" w:rsidRDefault="005876C2" w:rsidP="005876C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ля вимірювальних робіт (це знали ще в 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ис. до н.е.);</w:t>
      </w:r>
    </w:p>
    <w:p w:rsidR="005876C2" w:rsidRPr="00A56681" w:rsidRDefault="005876C2" w:rsidP="005876C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геометричного знаходження квадратних коренів з цілих чисел;</w:t>
      </w:r>
    </w:p>
    <w:p w:rsidR="005876C2" w:rsidRPr="00A56681" w:rsidRDefault="005876C2" w:rsidP="005876C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находження степенів цілих чисел тощо.</w:t>
      </w:r>
    </w:p>
    <w:p w:rsidR="005876C2" w:rsidRPr="00A56681" w:rsidRDefault="005876C2" w:rsidP="00B8238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Те, що Піфагор пов'язав реальний світ з числовими закономірностями, дало змогу більш пізнім поколінням учени</w:t>
      </w:r>
      <w:r w:rsidR="00B8238F" w:rsidRPr="00A566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зрозуміти краще світ і глибше.</w:t>
      </w:r>
    </w:p>
    <w:p w:rsidR="005876C2" w:rsidRPr="00614885" w:rsidRDefault="005876C2" w:rsidP="005876C2">
      <w:pPr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 w:rsidRPr="00614885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І</w:t>
      </w:r>
      <w:r w:rsidRPr="00614885">
        <w:rPr>
          <w:rFonts w:ascii="Times New Roman" w:hAnsi="Times New Roman" w:cs="Times New Roman"/>
          <w:b/>
          <w:i/>
          <w:sz w:val="28"/>
          <w:szCs w:val="28"/>
          <w:lang w:val="en-US" w:eastAsia="uk-UA"/>
        </w:rPr>
        <w:t>V</w:t>
      </w:r>
      <w:r w:rsidRPr="00614885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 xml:space="preserve">. </w:t>
      </w:r>
      <w:proofErr w:type="spellStart"/>
      <w:r w:rsidRPr="00614885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Закріплення</w:t>
      </w:r>
      <w:proofErr w:type="spellEnd"/>
      <w:r w:rsidRPr="00614885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614885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нових</w:t>
      </w:r>
      <w:proofErr w:type="spellEnd"/>
      <w:r w:rsidRPr="00614885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614885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знань</w:t>
      </w:r>
      <w:proofErr w:type="spellEnd"/>
      <w:r w:rsidRPr="00614885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і </w:t>
      </w:r>
      <w:proofErr w:type="spellStart"/>
      <w:r w:rsidRPr="00614885">
        <w:rPr>
          <w:rFonts w:ascii="Times New Roman" w:hAnsi="Times New Roman" w:cs="Times New Roman"/>
          <w:b/>
          <w:i/>
          <w:sz w:val="28"/>
          <w:szCs w:val="28"/>
          <w:lang w:eastAsia="uk-UA"/>
        </w:rPr>
        <w:t>вмінь</w:t>
      </w:r>
      <w:proofErr w:type="spellEnd"/>
      <w:r w:rsidRPr="00614885">
        <w:rPr>
          <w:rFonts w:ascii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Pr="00614885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учнів</w:t>
      </w:r>
      <w:proofErr w:type="spellEnd"/>
    </w:p>
    <w:p w:rsidR="005876C2" w:rsidRPr="00E11F23" w:rsidRDefault="007C388C" w:rsidP="005876C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11F23">
        <w:rPr>
          <w:rFonts w:ascii="Times New Roman" w:hAnsi="Times New Roman" w:cs="Times New Roman"/>
          <w:b/>
          <w:sz w:val="28"/>
          <w:szCs w:val="28"/>
          <w:lang w:val="uk-UA" w:eastAsia="uk-UA"/>
        </w:rPr>
        <w:t>№631, 633</w:t>
      </w:r>
    </w:p>
    <w:p w:rsidR="005876C2" w:rsidRPr="00A56681" w:rsidRDefault="005876C2" w:rsidP="005876C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b/>
          <w:i/>
          <w:sz w:val="28"/>
          <w:szCs w:val="28"/>
          <w:lang w:val="uk-UA" w:eastAsia="uk-UA"/>
        </w:rPr>
        <w:t>V.  Рефлексія, домашнє завдання</w:t>
      </w: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876C2" w:rsidRPr="00A56681" w:rsidRDefault="005876C2" w:rsidP="005876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1. Виставлення оцінок.</w:t>
      </w:r>
    </w:p>
    <w:p w:rsidR="005876C2" w:rsidRPr="00A56681" w:rsidRDefault="005876C2" w:rsidP="005876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2. Цікаві вислови про теорему Піфагора:</w:t>
      </w:r>
    </w:p>
    <w:p w:rsidR="005876C2" w:rsidRPr="00A56681" w:rsidRDefault="005876C2" w:rsidP="005876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“ Піфагорові штанці файні є у три кінці ”.</w:t>
      </w:r>
    </w:p>
    <w:p w:rsidR="005876C2" w:rsidRPr="00A56681" w:rsidRDefault="005876C2" w:rsidP="005876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“ Піфагорові штани на всі боки рівні ”.</w:t>
      </w:r>
    </w:p>
    <w:p w:rsidR="005876C2" w:rsidRPr="00A56681" w:rsidRDefault="005876C2" w:rsidP="005876C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“ Хто в сорочці Піфагора –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піднось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уки вгору ”.</w:t>
      </w:r>
    </w:p>
    <w:p w:rsidR="005876C2" w:rsidRPr="00A56681" w:rsidRDefault="005876C2" w:rsidP="005876C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3. Моральні правила Піфагора:</w:t>
      </w:r>
    </w:p>
    <w:p w:rsidR="005876C2" w:rsidRPr="00A56681" w:rsidRDefault="005876C2" w:rsidP="005876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Роби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тільки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 те,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що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засмутить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 тебе і не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примусить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розкаюватись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876C2" w:rsidRPr="00A56681" w:rsidRDefault="005876C2" w:rsidP="005876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Навчись тому, що слід знати.</w:t>
      </w:r>
    </w:p>
    <w:p w:rsidR="005876C2" w:rsidRPr="00A56681" w:rsidRDefault="005876C2" w:rsidP="005876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Не нехтуй здоров'ям свого тіла.</w:t>
      </w:r>
    </w:p>
    <w:p w:rsidR="005876C2" w:rsidRPr="00A56681" w:rsidRDefault="005876C2" w:rsidP="005876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Привчайся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жити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 просто і без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розкошів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876C2" w:rsidRPr="00A56681" w:rsidRDefault="005876C2" w:rsidP="005876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Твори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велике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, не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обіцяючи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 великого</w:t>
      </w: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5876C2" w:rsidRPr="00A56681" w:rsidRDefault="005876C2" w:rsidP="005876C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Не давай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дурневі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 в руки меч, а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нечесному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A56681">
        <w:rPr>
          <w:rFonts w:ascii="Times New Roman" w:hAnsi="Times New Roman" w:cs="Times New Roman"/>
          <w:sz w:val="28"/>
          <w:szCs w:val="28"/>
          <w:lang w:eastAsia="uk-UA"/>
        </w:rPr>
        <w:t>владу</w:t>
      </w:r>
      <w:proofErr w:type="spellEnd"/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C388C" w:rsidRPr="00753DEB" w:rsidRDefault="005876C2" w:rsidP="00753DEB">
      <w:pPr>
        <w:autoSpaceDE w:val="0"/>
        <w:autoSpaceDN w:val="0"/>
        <w:adjustRightInd w:val="0"/>
        <w:ind w:left="284" w:hanging="284"/>
        <w:jc w:val="both"/>
        <w:rPr>
          <w:b/>
          <w:bCs/>
          <w:sz w:val="28"/>
          <w:szCs w:val="28"/>
          <w:lang w:eastAsia="uk-UA"/>
        </w:rPr>
      </w:pPr>
      <w:r w:rsidRPr="00A5668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. Домашнє завдання: </w:t>
      </w:r>
      <w:r w:rsidR="007C388C" w:rsidRPr="00A56681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§ 18, № 629, 632, 634</w:t>
      </w:r>
      <w:r w:rsidR="00753DEB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. </w:t>
      </w:r>
      <w:r w:rsidR="00753DEB" w:rsidRPr="00753DEB">
        <w:rPr>
          <w:b/>
          <w:bCs/>
          <w:sz w:val="28"/>
          <w:szCs w:val="28"/>
          <w:lang w:val="uk-UA" w:eastAsia="uk-UA"/>
        </w:rPr>
        <w:t>Знайти інше доведення теореми Піфагора</w:t>
      </w:r>
    </w:p>
    <w:p w:rsidR="007C388C" w:rsidRPr="00A56681" w:rsidRDefault="007C388C" w:rsidP="007C388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56681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A56681">
        <w:rPr>
          <w:rFonts w:ascii="Times New Roman" w:hAnsi="Times New Roman" w:cs="Times New Roman"/>
          <w:b/>
          <w:bCs/>
          <w:sz w:val="28"/>
          <w:szCs w:val="28"/>
          <w:lang w:val="uk-UA"/>
        </w:rPr>
        <w:t>. Підбиття підсумків уроку</w:t>
      </w:r>
    </w:p>
    <w:p w:rsidR="009D7B9D" w:rsidRPr="009D7B9D" w:rsidRDefault="009D7B9D" w:rsidP="009D7B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>Один з уч</w:t>
      </w:r>
      <w:r>
        <w:rPr>
          <w:rFonts w:ascii="Times New Roman" w:hAnsi="Times New Roman" w:cs="Times New Roman"/>
          <w:sz w:val="28"/>
          <w:szCs w:val="28"/>
          <w:lang w:val="uk-UA"/>
        </w:rPr>
        <w:t>нів читає сонет А. фон Шаміссо.</w:t>
      </w:r>
    </w:p>
    <w:p w:rsidR="009D7B9D" w:rsidRPr="009D7B9D" w:rsidRDefault="009D7B9D" w:rsidP="009D7B9D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о теорему Піфагора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Суть істини проста: вона — дороговказ,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Що сяє для людей, </w:t>
      </w:r>
      <w:proofErr w:type="spellStart"/>
      <w:r w:rsidRPr="009D7B9D">
        <w:rPr>
          <w:rFonts w:ascii="Times New Roman" w:hAnsi="Times New Roman" w:cs="Times New Roman"/>
          <w:sz w:val="28"/>
          <w:szCs w:val="28"/>
          <w:lang w:val="uk-UA"/>
        </w:rPr>
        <w:t>одвічна</w:t>
      </w:r>
      <w:proofErr w:type="spellEnd"/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 і сувора,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Тому, як в давнину, вражає нині нас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Беззаперечна теорема Піфагора.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За дотик мудрості уславлених богів,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Ковток із джерела незвіданого смаку,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Олімпу Піфагор тоді осанну звів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І сто биків заклав жертовних на подяку.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Відтоді всі бики, як чують серед нив,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Що людство прагне знов за обрії духовні,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Збентежено ревуть, хоча і ясла повні,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Такий в них Піфагор навіки жах вселив.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Не зборе бик того, що істина зборола </w:t>
      </w:r>
    </w:p>
    <w:p w:rsidR="009D7B9D" w:rsidRPr="009D7B9D" w:rsidRDefault="009D7B9D" w:rsidP="009D7B9D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9D7B9D">
        <w:rPr>
          <w:rFonts w:ascii="Times New Roman" w:hAnsi="Times New Roman" w:cs="Times New Roman"/>
          <w:sz w:val="28"/>
          <w:szCs w:val="28"/>
          <w:lang w:val="uk-UA"/>
        </w:rPr>
        <w:t xml:space="preserve">Тому вони й ревуть, схиливши очі </w:t>
      </w:r>
      <w:proofErr w:type="spellStart"/>
      <w:r w:rsidRPr="009D7B9D">
        <w:rPr>
          <w:rFonts w:ascii="Times New Roman" w:hAnsi="Times New Roman" w:cs="Times New Roman"/>
          <w:sz w:val="28"/>
          <w:szCs w:val="28"/>
          <w:lang w:val="uk-UA"/>
        </w:rPr>
        <w:t>долу</w:t>
      </w:r>
      <w:proofErr w:type="spellEnd"/>
      <w:r w:rsidRPr="009D7B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388C" w:rsidRPr="009D7B9D" w:rsidRDefault="007C388C" w:rsidP="007C38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77AF8" w:rsidRPr="00A56681" w:rsidRDefault="00377AF8" w:rsidP="00EB24C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77AF8" w:rsidRPr="00A56681" w:rsidSect="00A56681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4A2"/>
    <w:multiLevelType w:val="hybridMultilevel"/>
    <w:tmpl w:val="F2125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FF2CB9"/>
    <w:multiLevelType w:val="hybridMultilevel"/>
    <w:tmpl w:val="ED7C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F4012E"/>
    <w:multiLevelType w:val="hybridMultilevel"/>
    <w:tmpl w:val="0616E1F2"/>
    <w:lvl w:ilvl="0" w:tplc="0422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3CDD3784"/>
    <w:multiLevelType w:val="hybridMultilevel"/>
    <w:tmpl w:val="E690E9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1B1"/>
    <w:multiLevelType w:val="hybridMultilevel"/>
    <w:tmpl w:val="652E0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A10984"/>
    <w:multiLevelType w:val="hybridMultilevel"/>
    <w:tmpl w:val="9F74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31465A"/>
    <w:multiLevelType w:val="hybridMultilevel"/>
    <w:tmpl w:val="61162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E17A1"/>
    <w:multiLevelType w:val="hybridMultilevel"/>
    <w:tmpl w:val="3E66441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3B"/>
    <w:rsid w:val="00252480"/>
    <w:rsid w:val="00377AF8"/>
    <w:rsid w:val="003B05B7"/>
    <w:rsid w:val="004271C3"/>
    <w:rsid w:val="00456DD3"/>
    <w:rsid w:val="005876C2"/>
    <w:rsid w:val="00614885"/>
    <w:rsid w:val="00753DEB"/>
    <w:rsid w:val="007C388C"/>
    <w:rsid w:val="00844865"/>
    <w:rsid w:val="008D0219"/>
    <w:rsid w:val="00926B7F"/>
    <w:rsid w:val="009D7B9D"/>
    <w:rsid w:val="00A56681"/>
    <w:rsid w:val="00A81D3B"/>
    <w:rsid w:val="00B8238F"/>
    <w:rsid w:val="00C809A9"/>
    <w:rsid w:val="00D57A89"/>
    <w:rsid w:val="00D80E0B"/>
    <w:rsid w:val="00E11F23"/>
    <w:rsid w:val="00EB24C7"/>
    <w:rsid w:val="00F33670"/>
    <w:rsid w:val="00FA2058"/>
    <w:rsid w:val="00FB269F"/>
    <w:rsid w:val="00FD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93FA9"/>
  <w15:chartTrackingRefBased/>
  <w15:docId w15:val="{2AB38B5E-6B88-4879-A315-1894E8DD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4C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76C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C3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3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50BDD-6726-4090-948B-F5A2686B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19-01-14T15:51:00Z</cp:lastPrinted>
  <dcterms:created xsi:type="dcterms:W3CDTF">2019-01-08T12:13:00Z</dcterms:created>
  <dcterms:modified xsi:type="dcterms:W3CDTF">2019-07-10T13:56:00Z</dcterms:modified>
</cp:coreProperties>
</file>